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54-2020 i Norrtälje kommun</w:t>
      </w:r>
    </w:p>
    <w:p>
      <w:r>
        <w:t>Detta dokument behandlar höga naturvärden i avverkningsamälan A 32254-2020 i Norrtälje kommun. Denna avverkningsanmälan inkom 2020-07-03 och omfattar 3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0 naturvårdsarter hittats: brödtaggsvamp (VU), grangråticka (VU), koppartaggsvamp (VU), violgubbe (VU), druvfingersvamp (NT), flattoppad klubbsvamp (NT), granticka (NT), kandelabersvamp (NT), orange taggsvamp (NT), brandticka (S), grön sköldmossa (S, §8), guldkremla (S), skarp dropptaggsvamp (S), skinnlav (S), skogsknipprot (S, §8), svart trolldruva (S), tibast (S), trådticka (S), vanlig padda (§6)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1351"/>
            <wp:docPr id="1" name="Picture 1"/>
            <wp:cNvGraphicFramePr>
              <a:graphicFrameLocks noChangeAspect="1"/>
            </wp:cNvGraphicFramePr>
            <a:graphic>
              <a:graphicData uri="http://schemas.openxmlformats.org/drawingml/2006/picture">
                <pic:pic>
                  <pic:nvPicPr>
                    <pic:cNvPr id="0" name="A 32254-2020.png"/>
                    <pic:cNvPicPr/>
                  </pic:nvPicPr>
                  <pic:blipFill>
                    <a:blip r:embed="rId16"/>
                    <a:stretch>
                      <a:fillRect/>
                    </a:stretch>
                  </pic:blipFill>
                  <pic:spPr>
                    <a:xfrm>
                      <a:off x="0" y="0"/>
                      <a:ext cx="5486400" cy="309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974, E 707656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Skogsknipprot (S, §8)</w:t>
      </w:r>
    </w:p>
    <w:p>
      <w:pPr>
        <w:pStyle w:val="ListBullet"/>
      </w:pPr>
      <w:r>
        <w:t>Vanlig padda (§6)</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